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0577" w14:textId="562DCF80" w:rsidR="00AA5535" w:rsidRPr="00AA5535" w:rsidRDefault="00F70D4D" w:rsidP="00AA5535">
      <w:pPr>
        <w:rPr>
          <w:b/>
          <w:bCs/>
          <w:sz w:val="32"/>
          <w:szCs w:val="32"/>
        </w:rPr>
      </w:pPr>
      <w:r w:rsidRPr="002304AC">
        <w:rPr>
          <w:b/>
          <w:bCs/>
          <w:sz w:val="32"/>
          <w:szCs w:val="32"/>
        </w:rPr>
        <w:t xml:space="preserve">                                </w:t>
      </w:r>
      <w:r w:rsidR="00AA5535" w:rsidRPr="00AA5535">
        <w:rPr>
          <w:b/>
          <w:bCs/>
          <w:sz w:val="32"/>
          <w:szCs w:val="32"/>
        </w:rPr>
        <w:t>Field Technician Routing &amp; Navigation System</w:t>
      </w:r>
    </w:p>
    <w:p w14:paraId="37137CE0" w14:textId="41FD7F78" w:rsidR="00F70D4D" w:rsidRDefault="00F70D4D" w:rsidP="00F70D4D">
      <w:pPr>
        <w:rPr>
          <w:b/>
          <w:bCs/>
          <w:sz w:val="32"/>
          <w:szCs w:val="32"/>
        </w:rPr>
      </w:pPr>
    </w:p>
    <w:p w14:paraId="36918525" w14:textId="77777777" w:rsidR="002304AC" w:rsidRPr="002304AC" w:rsidRDefault="002304AC" w:rsidP="00F70D4D">
      <w:pPr>
        <w:rPr>
          <w:b/>
          <w:bCs/>
          <w:sz w:val="32"/>
          <w:szCs w:val="32"/>
        </w:rPr>
      </w:pPr>
    </w:p>
    <w:p w14:paraId="01AA769E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1. Overview</w:t>
      </w:r>
    </w:p>
    <w:p w14:paraId="03954BB1" w14:textId="1873C63E" w:rsidR="00F70D4D" w:rsidRPr="00AA5535" w:rsidRDefault="00F70D4D" w:rsidP="00F70D4D">
      <w:pPr>
        <w:rPr>
          <w:b/>
          <w:bCs/>
        </w:rPr>
      </w:pPr>
      <w:r w:rsidRPr="00F70D4D">
        <w:t xml:space="preserve">The </w:t>
      </w:r>
      <w:r w:rsidR="00AA5535" w:rsidRPr="00AA5535">
        <w:rPr>
          <w:b/>
          <w:bCs/>
        </w:rPr>
        <w:t xml:space="preserve">Field Technician Routing &amp; Navigation </w:t>
      </w:r>
      <w:proofErr w:type="gramStart"/>
      <w:r w:rsidR="00AA5535" w:rsidRPr="00AA5535">
        <w:rPr>
          <w:b/>
          <w:bCs/>
        </w:rPr>
        <w:t>System</w:t>
      </w:r>
      <w:r w:rsidR="00AA5535">
        <w:rPr>
          <w:b/>
          <w:bCs/>
        </w:rPr>
        <w:t xml:space="preserve"> </w:t>
      </w:r>
      <w:r w:rsidRPr="00F70D4D">
        <w:t xml:space="preserve"> is</w:t>
      </w:r>
      <w:proofErr w:type="gramEnd"/>
      <w:r w:rsidRPr="00F70D4D">
        <w:t xml:space="preserve"> designed to streamline the process of identifying and locating </w:t>
      </w:r>
      <w:proofErr w:type="gramStart"/>
      <w:r w:rsidRPr="00F70D4D">
        <w:t>downed</w:t>
      </w:r>
      <w:proofErr w:type="gramEnd"/>
      <w:r w:rsidRPr="00F70D4D">
        <w:t xml:space="preserve"> network points reported by customers. The system minimizes delays by automatically collecting location data and prioritizing issues, enabling technicians to </w:t>
      </w:r>
      <w:r w:rsidRPr="00F70D4D">
        <w:rPr>
          <w:b/>
          <w:bCs/>
        </w:rPr>
        <w:t>navigate directly to the problem site using Google Maps</w:t>
      </w:r>
      <w:r w:rsidRPr="00F70D4D">
        <w:t xml:space="preserve"> without needing to contact customers. It helps technicians easily reach the location of technical problems, reducing confusion and travel time.</w:t>
      </w:r>
    </w:p>
    <w:p w14:paraId="118572F0" w14:textId="77777777" w:rsidR="00F70D4D" w:rsidRPr="00F70D4D" w:rsidRDefault="00F70D4D" w:rsidP="00F70D4D">
      <w:r w:rsidRPr="00F70D4D">
        <w:pict w14:anchorId="70D71A0C">
          <v:rect id="_x0000_i1025" style="width:0;height:1.5pt" o:hralign="center" o:hrstd="t" o:hr="t" fillcolor="#a0a0a0" stroked="f"/>
        </w:pict>
      </w:r>
    </w:p>
    <w:p w14:paraId="47971D0C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2. Process Flow</w:t>
      </w:r>
    </w:p>
    <w:p w14:paraId="0B4224F9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Customer Reports Issue</w:t>
      </w:r>
      <w:r w:rsidRPr="00F70D4D">
        <w:t xml:space="preserve">: A customer experiencing network issues calls the customer service number </w:t>
      </w:r>
      <w:r w:rsidRPr="00F70D4D">
        <w:rPr>
          <w:b/>
          <w:bCs/>
        </w:rPr>
        <w:t>994</w:t>
      </w:r>
      <w:r w:rsidRPr="00F70D4D">
        <w:t>.</w:t>
      </w:r>
    </w:p>
    <w:p w14:paraId="03912AE5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Agent Logs the Ticket</w:t>
      </w:r>
      <w:r w:rsidRPr="00F70D4D">
        <w:t xml:space="preserve">: The 994 agent registers the issue and generates a </w:t>
      </w:r>
      <w:r w:rsidRPr="00F70D4D">
        <w:rPr>
          <w:b/>
          <w:bCs/>
        </w:rPr>
        <w:t>Ticket Tracking (TT) number</w:t>
      </w:r>
      <w:r w:rsidRPr="00F70D4D">
        <w:t>.</w:t>
      </w:r>
    </w:p>
    <w:p w14:paraId="73273CC6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Agent Sends Link &amp; TT Number</w:t>
      </w:r>
      <w:r w:rsidRPr="00F70D4D">
        <w:t>: The agent sends a confirmation link via SMS to the customer's mobile device and also shares the TT number.</w:t>
      </w:r>
    </w:p>
    <w:p w14:paraId="435370DD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Customer Shares Location</w:t>
      </w:r>
      <w:r w:rsidRPr="00F70D4D">
        <w:t>: The customer clicks the link sent via SMS, confirming and submitting their GPS location to the system.</w:t>
      </w:r>
    </w:p>
    <w:p w14:paraId="731DAEB7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System Logs Location</w:t>
      </w:r>
      <w:r w:rsidRPr="00F70D4D">
        <w:t>: The system associates the received location with the TT number and stores it.</w:t>
      </w:r>
    </w:p>
    <w:p w14:paraId="54C499EA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Prioritization Engine</w:t>
      </w:r>
      <w:r w:rsidRPr="00F70D4D">
        <w:t>: The system ranks downed network points based on predefined criteria (e.g., customer count, area importance).</w:t>
      </w:r>
    </w:p>
    <w:p w14:paraId="15519488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Technician Dashboard</w:t>
      </w:r>
      <w:r w:rsidRPr="00F70D4D">
        <w:t>: Technicians view a prioritized list of incidents with exact map locations.</w:t>
      </w:r>
    </w:p>
    <w:p w14:paraId="75BBD5CF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Navigation to Site</w:t>
      </w:r>
      <w:r w:rsidRPr="00F70D4D">
        <w:t>: Using Google Maps integration, technicians are directed to the problem site.</w:t>
      </w:r>
    </w:p>
    <w:p w14:paraId="42064D13" w14:textId="77777777" w:rsidR="00F70D4D" w:rsidRDefault="00F70D4D" w:rsidP="00F70D4D">
      <w:r w:rsidRPr="00F70D4D">
        <w:pict w14:anchorId="070F302E">
          <v:rect id="_x0000_i1026" style="width:0;height:1.5pt" o:hralign="center" o:hrstd="t" o:hr="t" fillcolor="#a0a0a0" stroked="f"/>
        </w:pict>
      </w:r>
    </w:p>
    <w:p w14:paraId="2F4DA44A" w14:textId="77777777" w:rsidR="002304AC" w:rsidRDefault="002304AC" w:rsidP="00F70D4D"/>
    <w:p w14:paraId="1DB29814" w14:textId="77777777" w:rsidR="00AA5535" w:rsidRDefault="00AA5535" w:rsidP="00F70D4D"/>
    <w:p w14:paraId="4EAD6B1C" w14:textId="77777777" w:rsidR="002304AC" w:rsidRPr="00F70D4D" w:rsidRDefault="002304AC" w:rsidP="00F70D4D"/>
    <w:p w14:paraId="06C7BAE1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3. Key Features</w:t>
      </w:r>
    </w:p>
    <w:p w14:paraId="37590F93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Automatic Detection</w:t>
      </w:r>
      <w:r w:rsidRPr="00F70D4D">
        <w:t>: System identifies downed points in real time.</w:t>
      </w:r>
    </w:p>
    <w:p w14:paraId="6EB738F7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Priority Sorting</w:t>
      </w:r>
      <w:r w:rsidRPr="00F70D4D">
        <w:t>: Ensures critical network issues are resolved first.</w:t>
      </w:r>
    </w:p>
    <w:p w14:paraId="06114F46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Customer Location Capture</w:t>
      </w:r>
      <w:r w:rsidRPr="00F70D4D">
        <w:t>: GPS data is submitted through confirmation links.</w:t>
      </w:r>
    </w:p>
    <w:p w14:paraId="611AE780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Google Maps Integration</w:t>
      </w:r>
      <w:r w:rsidRPr="00F70D4D">
        <w:t>: Enables direct navigation to the site.</w:t>
      </w:r>
    </w:p>
    <w:p w14:paraId="603006BE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Efficient Workflow</w:t>
      </w:r>
      <w:r w:rsidRPr="00F70D4D">
        <w:t>: No customer follow-up needed to get directions.</w:t>
      </w:r>
    </w:p>
    <w:p w14:paraId="2D7FA0C9" w14:textId="77777777" w:rsidR="00F70D4D" w:rsidRPr="00F70D4D" w:rsidRDefault="00F70D4D" w:rsidP="00F70D4D">
      <w:r w:rsidRPr="00F70D4D">
        <w:pict w14:anchorId="6CB804E3">
          <v:rect id="_x0000_i1027" style="width:0;height:1.5pt" o:hralign="center" o:hrstd="t" o:hr="t" fillcolor="#a0a0a0" stroked="f"/>
        </w:pict>
      </w:r>
    </w:p>
    <w:p w14:paraId="1447F8DE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4. System Components</w:t>
      </w:r>
    </w:p>
    <w:p w14:paraId="282318D1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Frontend (Technician Interface)</w:t>
      </w:r>
      <w:r w:rsidRPr="00F70D4D">
        <w:t>: Displays prioritized list and Google Maps links.</w:t>
      </w:r>
    </w:p>
    <w:p w14:paraId="657BDE4B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Backend Server</w:t>
      </w:r>
      <w:r w:rsidRPr="00F70D4D">
        <w:t>: Handles ticket logging, location capture, data storage, and prioritization.</w:t>
      </w:r>
    </w:p>
    <w:p w14:paraId="5C0BD150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Database</w:t>
      </w:r>
      <w:r w:rsidRPr="00F70D4D">
        <w:t>: Stores TT numbers, customer locations, issue statuses.</w:t>
      </w:r>
    </w:p>
    <w:p w14:paraId="4C69E3BF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Mobile Web Interface</w:t>
      </w:r>
      <w:r w:rsidRPr="00F70D4D">
        <w:t>: Used by customers to confirm and submit GPS position via the SMS link.</w:t>
      </w:r>
    </w:p>
    <w:p w14:paraId="1552EFA1" w14:textId="77777777" w:rsidR="00F70D4D" w:rsidRDefault="00F70D4D" w:rsidP="00F70D4D">
      <w:r w:rsidRPr="00F70D4D">
        <w:pict w14:anchorId="6AA070CC">
          <v:rect id="_x0000_i1028" style="width:0;height:1.5pt" o:hralign="center" o:hrstd="t" o:hr="t" fillcolor="#a0a0a0" stroked="f"/>
        </w:pict>
      </w:r>
    </w:p>
    <w:p w14:paraId="4431BE29" w14:textId="77777777" w:rsidR="002304AC" w:rsidRDefault="002304AC" w:rsidP="00F70D4D"/>
    <w:p w14:paraId="476285A0" w14:textId="77777777" w:rsidR="002304AC" w:rsidRDefault="002304AC" w:rsidP="00F70D4D"/>
    <w:p w14:paraId="74419473" w14:textId="77777777" w:rsidR="002304AC" w:rsidRDefault="002304AC" w:rsidP="00F70D4D"/>
    <w:p w14:paraId="0D4FAD5A" w14:textId="77777777" w:rsidR="002304AC" w:rsidRDefault="002304AC" w:rsidP="00F70D4D"/>
    <w:p w14:paraId="2FAB5268" w14:textId="77777777" w:rsidR="002304AC" w:rsidRDefault="002304AC" w:rsidP="00F70D4D"/>
    <w:p w14:paraId="4498B394" w14:textId="77777777" w:rsidR="002304AC" w:rsidRDefault="002304AC" w:rsidP="00F70D4D"/>
    <w:p w14:paraId="50A52E74" w14:textId="77777777" w:rsidR="002304AC" w:rsidRDefault="002304AC" w:rsidP="00F70D4D"/>
    <w:p w14:paraId="0740EB40" w14:textId="77777777" w:rsidR="002304AC" w:rsidRDefault="002304AC" w:rsidP="00F70D4D"/>
    <w:p w14:paraId="3467A53F" w14:textId="77777777" w:rsidR="002304AC" w:rsidRDefault="002304AC" w:rsidP="00F70D4D"/>
    <w:p w14:paraId="034484B7" w14:textId="77777777" w:rsidR="002304AC" w:rsidRDefault="002304AC" w:rsidP="00F70D4D"/>
    <w:p w14:paraId="113C5D0F" w14:textId="77777777" w:rsidR="002304AC" w:rsidRDefault="002304AC" w:rsidP="00F70D4D"/>
    <w:p w14:paraId="244A7CC1" w14:textId="77777777" w:rsidR="002304AC" w:rsidRDefault="002304AC" w:rsidP="00F70D4D"/>
    <w:p w14:paraId="28C67BCD" w14:textId="77777777" w:rsidR="002304AC" w:rsidRDefault="002304AC" w:rsidP="00F70D4D"/>
    <w:p w14:paraId="42E82F9D" w14:textId="77777777" w:rsidR="002304AC" w:rsidRDefault="002304AC" w:rsidP="00F70D4D"/>
    <w:p w14:paraId="62DB9C14" w14:textId="77777777" w:rsidR="002304AC" w:rsidRDefault="002304AC" w:rsidP="00F70D4D"/>
    <w:p w14:paraId="70DB54DF" w14:textId="77777777" w:rsidR="002304AC" w:rsidRPr="00F70D4D" w:rsidRDefault="002304AC" w:rsidP="00F70D4D"/>
    <w:p w14:paraId="01066A03" w14:textId="77777777" w:rsidR="002304AC" w:rsidRDefault="00F70D4D" w:rsidP="00F70D4D">
      <w:pPr>
        <w:rPr>
          <w:b/>
          <w:bCs/>
        </w:rPr>
      </w:pPr>
      <w:r w:rsidRPr="00F70D4D">
        <w:rPr>
          <w:b/>
          <w:bCs/>
        </w:rPr>
        <w:t>5.</w:t>
      </w:r>
    </w:p>
    <w:p w14:paraId="29BFB3C7" w14:textId="7EA452B8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 xml:space="preserve"> System Model Diagram</w:t>
      </w:r>
    </w:p>
    <w:p w14:paraId="3F8E8CBA" w14:textId="09842CAF" w:rsidR="00A22F61" w:rsidRDefault="00A052DD" w:rsidP="00F70D4D">
      <w:r>
        <w:rPr>
          <w:noProof/>
        </w:rPr>
        <w:lastRenderedPageBreak/>
        <w:drawing>
          <wp:inline distT="0" distB="0" distL="0" distR="0" wp14:anchorId="2EB2F018" wp14:editId="0F36EDB8">
            <wp:extent cx="5943600" cy="5459730"/>
            <wp:effectExtent l="0" t="0" r="0" b="7620"/>
            <wp:docPr id="210664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9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0BB" w14:textId="77777777" w:rsidR="00A052DD" w:rsidRDefault="00A052DD" w:rsidP="00F70D4D"/>
    <w:p w14:paraId="6A75CB26" w14:textId="77777777" w:rsidR="00A052DD" w:rsidRPr="00F70D4D" w:rsidRDefault="00A052DD" w:rsidP="00F70D4D"/>
    <w:p w14:paraId="29E4BB1D" w14:textId="595D4DB5" w:rsidR="00F70D4D" w:rsidRPr="00F70D4D" w:rsidRDefault="00F70D4D" w:rsidP="00F70D4D">
      <w:r w:rsidRPr="00F70D4D">
        <w:lastRenderedPageBreak/>
        <mc:AlternateContent>
          <mc:Choice Requires="wps">
            <w:drawing>
              <wp:inline distT="0" distB="0" distL="0" distR="0" wp14:anchorId="28143786" wp14:editId="297C62ED">
                <wp:extent cx="304800" cy="304800"/>
                <wp:effectExtent l="0" t="0" r="0" b="0"/>
                <wp:docPr id="1275049255" name="Rectangle 2" descr="Network Point Down System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D591C" id="Rectangle 2" o:spid="_x0000_s1026" alt="Network Point Down System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052DD" w:rsidRPr="00A052DD">
        <w:rPr>
          <w:b/>
          <w:bCs/>
          <w:noProof/>
        </w:rPr>
        <w:t xml:space="preserve"> Sequence Diagram</w:t>
      </w:r>
      <w:r w:rsidR="00A052DD" w:rsidRPr="00A052DD">
        <w:rPr>
          <w:noProof/>
        </w:rPr>
        <w:t xml:space="preserve"> </w:t>
      </w:r>
      <w:r w:rsidR="00A052DD">
        <w:rPr>
          <w:noProof/>
        </w:rPr>
        <w:drawing>
          <wp:inline distT="0" distB="0" distL="0" distR="0" wp14:anchorId="3AE6FE36" wp14:editId="74819E47">
            <wp:extent cx="5943600" cy="2016125"/>
            <wp:effectExtent l="0" t="0" r="0" b="3175"/>
            <wp:docPr id="58892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25219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0919" w14:textId="77777777" w:rsidR="00F70D4D" w:rsidRPr="00F70D4D" w:rsidRDefault="00F70D4D" w:rsidP="00F70D4D">
      <w:r w:rsidRPr="00F70D4D">
        <w:pict w14:anchorId="2AA2DB5C">
          <v:rect id="_x0000_i1029" style="width:0;height:1.5pt" o:hralign="center" o:hrstd="t" o:hr="t" fillcolor="#a0a0a0" stroked="f"/>
        </w:pict>
      </w:r>
    </w:p>
    <w:p w14:paraId="41C8DB73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6. Benefits</w:t>
      </w:r>
    </w:p>
    <w:p w14:paraId="51979CAC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Reduces Technician Travel Time</w:t>
      </w:r>
    </w:p>
    <w:p w14:paraId="406260C7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Increases Location Accuracy</w:t>
      </w:r>
    </w:p>
    <w:p w14:paraId="19279A85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Improves Customer Experience</w:t>
      </w:r>
    </w:p>
    <w:p w14:paraId="1F5FAD32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Reduces Operational Load on Call Center</w:t>
      </w:r>
    </w:p>
    <w:p w14:paraId="34841894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Helps Technicians Easily Navigate to the Problem Site</w:t>
      </w:r>
    </w:p>
    <w:p w14:paraId="4AAFAF32" w14:textId="77777777" w:rsidR="00F70D4D" w:rsidRPr="00F70D4D" w:rsidRDefault="00F70D4D" w:rsidP="00F70D4D">
      <w:r w:rsidRPr="00F70D4D">
        <w:pict w14:anchorId="44C61D6E">
          <v:rect id="_x0000_i1030" style="width:0;height:1.5pt" o:hralign="center" o:hrstd="t" o:hr="t" fillcolor="#a0a0a0" stroked="f"/>
        </w:pict>
      </w:r>
    </w:p>
    <w:p w14:paraId="50E0EB4D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7. Future Enhancements</w:t>
      </w:r>
    </w:p>
    <w:p w14:paraId="5FAFD684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Live Technician Tracking</w:t>
      </w:r>
    </w:p>
    <w:p w14:paraId="77C57538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Automated Repair Logs</w:t>
      </w:r>
    </w:p>
    <w:p w14:paraId="6D2EDB6E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Customer Feedback System</w:t>
      </w:r>
    </w:p>
    <w:p w14:paraId="39A4EEFE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Real-time Outage Heatmaps</w:t>
      </w:r>
    </w:p>
    <w:p w14:paraId="07714CA3" w14:textId="77777777" w:rsidR="00F70D4D" w:rsidRPr="00F70D4D" w:rsidRDefault="00F70D4D" w:rsidP="00F70D4D">
      <w:r w:rsidRPr="00F70D4D">
        <w:pict w14:anchorId="7F63E9F6">
          <v:rect id="_x0000_i1031" style="width:0;height:1.5pt" o:hralign="center" o:hrstd="t" o:hr="t" fillcolor="#a0a0a0" stroked="f"/>
        </w:pict>
      </w:r>
    </w:p>
    <w:p w14:paraId="2095ABD5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8. Contact</w:t>
      </w:r>
    </w:p>
    <w:p w14:paraId="28EDE113" w14:textId="4C8C412A" w:rsidR="00F70D4D" w:rsidRPr="00F70D4D" w:rsidRDefault="00F70D4D" w:rsidP="00F70D4D">
      <w:r w:rsidRPr="00F70D4D">
        <w:t xml:space="preserve">For more </w:t>
      </w:r>
      <w:proofErr w:type="gramStart"/>
      <w:r w:rsidRPr="00F70D4D">
        <w:t>information ,</w:t>
      </w:r>
      <w:proofErr w:type="gramEnd"/>
      <w:r w:rsidRPr="00F70D4D">
        <w:t xml:space="preserve"> contact:</w:t>
      </w:r>
      <w:r w:rsidRPr="00F70D4D">
        <w:br/>
      </w:r>
      <w:r w:rsidRPr="00F70D4D">
        <w:rPr>
          <w:rFonts w:ascii="Segoe UI Emoji" w:hAnsi="Segoe UI Emoji" w:cs="Segoe UI Emoji"/>
        </w:rPr>
        <w:t>📧</w:t>
      </w:r>
      <w:r w:rsidR="00A22F61">
        <w:t>yonas.mulugetat@ethiotelecom.et</w:t>
      </w:r>
    </w:p>
    <w:sectPr w:rsidR="00F70D4D" w:rsidRPr="00F70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319B"/>
    <w:multiLevelType w:val="multilevel"/>
    <w:tmpl w:val="72C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4EF5"/>
    <w:multiLevelType w:val="multilevel"/>
    <w:tmpl w:val="8ED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5955"/>
    <w:multiLevelType w:val="multilevel"/>
    <w:tmpl w:val="9E1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C401C"/>
    <w:multiLevelType w:val="multilevel"/>
    <w:tmpl w:val="630E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7DB7"/>
    <w:multiLevelType w:val="multilevel"/>
    <w:tmpl w:val="763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C78AA"/>
    <w:multiLevelType w:val="multilevel"/>
    <w:tmpl w:val="DE9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1167B"/>
    <w:multiLevelType w:val="multilevel"/>
    <w:tmpl w:val="320C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F370E"/>
    <w:multiLevelType w:val="multilevel"/>
    <w:tmpl w:val="7F5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A54AD"/>
    <w:multiLevelType w:val="multilevel"/>
    <w:tmpl w:val="92EC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20B14"/>
    <w:multiLevelType w:val="multilevel"/>
    <w:tmpl w:val="3CC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654FA"/>
    <w:multiLevelType w:val="multilevel"/>
    <w:tmpl w:val="7CD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344C0"/>
    <w:multiLevelType w:val="multilevel"/>
    <w:tmpl w:val="6FC6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F2766"/>
    <w:multiLevelType w:val="multilevel"/>
    <w:tmpl w:val="436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657954">
    <w:abstractNumId w:val="1"/>
  </w:num>
  <w:num w:numId="2" w16cid:durableId="2002847538">
    <w:abstractNumId w:val="9"/>
  </w:num>
  <w:num w:numId="3" w16cid:durableId="426391553">
    <w:abstractNumId w:val="7"/>
  </w:num>
  <w:num w:numId="4" w16cid:durableId="1427187026">
    <w:abstractNumId w:val="5"/>
  </w:num>
  <w:num w:numId="5" w16cid:durableId="831219011">
    <w:abstractNumId w:val="4"/>
  </w:num>
  <w:num w:numId="6" w16cid:durableId="645085245">
    <w:abstractNumId w:val="3"/>
  </w:num>
  <w:num w:numId="7" w16cid:durableId="1082601964">
    <w:abstractNumId w:val="8"/>
  </w:num>
  <w:num w:numId="8" w16cid:durableId="1398285665">
    <w:abstractNumId w:val="11"/>
  </w:num>
  <w:num w:numId="9" w16cid:durableId="838891160">
    <w:abstractNumId w:val="6"/>
  </w:num>
  <w:num w:numId="10" w16cid:durableId="2047101752">
    <w:abstractNumId w:val="0"/>
  </w:num>
  <w:num w:numId="11" w16cid:durableId="793522442">
    <w:abstractNumId w:val="12"/>
  </w:num>
  <w:num w:numId="12" w16cid:durableId="2056351863">
    <w:abstractNumId w:val="2"/>
  </w:num>
  <w:num w:numId="13" w16cid:durableId="1272276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81"/>
    <w:rsid w:val="00032990"/>
    <w:rsid w:val="001604DC"/>
    <w:rsid w:val="002304AC"/>
    <w:rsid w:val="002B5AE8"/>
    <w:rsid w:val="00306D81"/>
    <w:rsid w:val="004F0644"/>
    <w:rsid w:val="005E1D69"/>
    <w:rsid w:val="00674C41"/>
    <w:rsid w:val="00681BA9"/>
    <w:rsid w:val="0071505C"/>
    <w:rsid w:val="00A052DD"/>
    <w:rsid w:val="00A22F61"/>
    <w:rsid w:val="00AA5535"/>
    <w:rsid w:val="00CB242D"/>
    <w:rsid w:val="00F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7319"/>
  <w15:chartTrackingRefBased/>
  <w15:docId w15:val="{820449BC-9701-488F-9F22-494C1495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6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D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1B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B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5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9B3-1855-4D2D-85AC-AEDE8A0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s Mulugeta Teruwha</dc:creator>
  <cp:keywords/>
  <dc:description/>
  <cp:lastModifiedBy>Yonas Mulugeta Teruwha</cp:lastModifiedBy>
  <cp:revision>2</cp:revision>
  <cp:lastPrinted>2025-04-10T22:21:00Z</cp:lastPrinted>
  <dcterms:created xsi:type="dcterms:W3CDTF">2025-04-10T22:25:00Z</dcterms:created>
  <dcterms:modified xsi:type="dcterms:W3CDTF">2025-04-10T22:25:00Z</dcterms:modified>
</cp:coreProperties>
</file>